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BE888" w14:textId="56A0D385" w:rsidR="00336F51" w:rsidRDefault="00401C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64566" wp14:editId="5CAA5EE5">
                <wp:simplePos x="0" y="0"/>
                <wp:positionH relativeFrom="column">
                  <wp:posOffset>1263650</wp:posOffset>
                </wp:positionH>
                <wp:positionV relativeFrom="paragraph">
                  <wp:posOffset>215265</wp:posOffset>
                </wp:positionV>
                <wp:extent cx="4457700" cy="107950"/>
                <wp:effectExtent l="0" t="0" r="19050" b="4445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07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153E"/>
                            </a:gs>
                            <a:gs pos="100000">
                              <a:srgbClr val="30318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3FEF5C07" w14:textId="0F0755AE" w:rsidR="002B65D1" w:rsidRDefault="002B65D1" w:rsidP="002B65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64566" id="Rectangle 2" o:spid="_x0000_s1026" style="position:absolute;left:0;text-align:left;margin-left:99.5pt;margin-top:16.95pt;width:351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" fillcolor="#00153e" stroked="f">
                <v:fill color2="#30318b" angle="90" focus="100%" type="gradient"/>
                <v:shadow on="t" color="#243f60 [1604]" offset="1pt"/>
                <v:textbox>
                  <w:txbxContent>
                    <w:p w14:paraId="3FEF5C07" w14:textId="0F0755AE" w:rsidR="002B65D1" w:rsidRDefault="002B65D1" w:rsidP="002B65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82D85">
        <w:rPr>
          <w:noProof/>
        </w:rPr>
        <w:drawing>
          <wp:inline distT="0" distB="0" distL="0" distR="0" wp14:anchorId="634D70FD" wp14:editId="2CF48FA0">
            <wp:extent cx="1247775" cy="4286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7216" w14:textId="53D39359" w:rsidR="008A5AEE" w:rsidRPr="00203013" w:rsidRDefault="00401C32" w:rsidP="008A5AEE">
      <w:pPr>
        <w:rPr>
          <w:rFonts w:ascii="HY엽서M" w:eastAsia="HY엽서M"/>
          <w:b/>
          <w:color w:val="365F91" w:themeColor="accent1" w:themeShade="BF"/>
          <w:sz w:val="28"/>
          <w:szCs w:val="28"/>
        </w:rPr>
      </w:pPr>
      <w:r w:rsidRPr="00203013">
        <w:rPr>
          <w:rFonts w:ascii="HY엽서M" w:eastAsia="HY엽서M" w:hint="eastAsia"/>
          <w:b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322607" wp14:editId="2F2463FA">
                <wp:simplePos x="0" y="0"/>
                <wp:positionH relativeFrom="column">
                  <wp:posOffset>1441450</wp:posOffset>
                </wp:positionH>
                <wp:positionV relativeFrom="paragraph">
                  <wp:posOffset>22860</wp:posOffset>
                </wp:positionV>
                <wp:extent cx="4286250" cy="687705"/>
                <wp:effectExtent l="0" t="0" r="38100" b="5524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687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153E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30318B"/>
                            </a:gs>
                          </a:gsLst>
                          <a:lin ang="0" scaled="1"/>
                        </a:gradFill>
                        <a:ln w="0" cmpd="sng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007D21A1" w14:textId="77777777" w:rsidR="00CB005E" w:rsidRPr="00203013" w:rsidRDefault="00203013" w:rsidP="00203013">
                            <w:pPr>
                              <w:jc w:val="center"/>
                              <w:rPr>
                                <w:rFonts w:ascii="Adobe 고딕 Std B" w:eastAsia="Adobe 고딕 Std B" w:hAnsi="Adobe 고딕 Std B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03013">
                              <w:rPr>
                                <w:rFonts w:ascii="Adobe 고딕 Std B" w:eastAsia="Adobe 고딕 Std B" w:hAnsi="Adobe 고딕 Std B"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장애인의 사고를 지켜주는 </w:t>
                            </w:r>
                            <w:r w:rsidRPr="00203013">
                              <w:rPr>
                                <w:rFonts w:ascii="Adobe 고딕 Std B" w:eastAsia="Adobe 고딕 Std B" w:hAnsi="Adobe 고딕 Std B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IOT KI</w:t>
                            </w:r>
                            <w:bookmarkStart w:id="0" w:name="_GoBack"/>
                            <w:bookmarkEnd w:id="0"/>
                            <w:r w:rsidRPr="00203013">
                              <w:rPr>
                                <w:rFonts w:ascii="Adobe 고딕 Std B" w:eastAsia="Adobe 고딕 Std B" w:hAnsi="Adobe 고딕 Std B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T</w:t>
                            </w:r>
                          </w:p>
                          <w:p w14:paraId="5B7FD47C" w14:textId="56A1DF49" w:rsidR="00203013" w:rsidRPr="00203013" w:rsidRDefault="00046A93" w:rsidP="00203013">
                            <w:pPr>
                              <w:jc w:val="center"/>
                              <w:rPr>
                                <w:rFonts w:ascii="Adobe 고딕 Std B" w:eastAsia="Adobe 고딕 Std B" w:hAnsi="Adobe 고딕 Std B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dobe 고딕 Std B" w:eastAsia="Adobe 고딕 Std B" w:hAnsi="Adobe 고딕 Std B" w:hint="eastAsia"/>
                                <w:b/>
                                <w:color w:val="FFFFFF" w:themeColor="background1"/>
                              </w:rPr>
                              <w:t>콘</w:t>
                            </w:r>
                            <w:r w:rsidR="00203013" w:rsidRPr="00203013">
                              <w:rPr>
                                <w:rFonts w:ascii="Adobe 고딕 Std B" w:eastAsia="Adobe 고딕 Std B" w:hAnsi="Adobe 고딕 Std B" w:hint="eastAsia"/>
                                <w:b/>
                                <w:color w:val="FFFFFF" w:themeColor="background1"/>
                              </w:rPr>
                              <w:t>텐츠IT</w:t>
                            </w:r>
                            <w:r w:rsidR="007D42C2">
                              <w:rPr>
                                <w:rFonts w:ascii="Adobe 고딕 Std B" w:eastAsia="Adobe 고딕 Std B" w:hAnsi="Adobe 고딕 Std B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203013" w:rsidRPr="00203013">
                              <w:rPr>
                                <w:rFonts w:ascii="Adobe 고딕 Std B" w:eastAsia="Adobe 고딕 Std B" w:hAnsi="Adobe 고딕 Std B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203013" w:rsidRPr="00203013">
                              <w:rPr>
                                <w:rFonts w:ascii="Adobe 고딕 Std B" w:eastAsia="Adobe 고딕 Std B" w:hAnsi="Adobe 고딕 Std B" w:hint="eastAsia"/>
                                <w:b/>
                                <w:color w:val="FFFFFF" w:themeColor="background1"/>
                              </w:rPr>
                              <w:t>김기태 &amp; 빅데이터: 이상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260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113.5pt;margin-top:1.8pt;width:337.5pt;height:5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" fillcolor="#001a4b" strokeweight="0">
                <v:fill color2="#30318b" rotate="t" angle="90" focus="100%" type="gradient"/>
                <v:shadow on="t" color="#243f60 [1604]" offset="1pt"/>
                <v:textbox>
                  <w:txbxContent>
                    <w:p w14:paraId="007D21A1" w14:textId="77777777" w:rsidR="00CB005E" w:rsidRPr="00203013" w:rsidRDefault="00203013" w:rsidP="00203013">
                      <w:pPr>
                        <w:jc w:val="center"/>
                        <w:rPr>
                          <w:rFonts w:ascii="Adobe 고딕 Std B" w:eastAsia="Adobe 고딕 Std B" w:hAnsi="Adobe 고딕 Std B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03013">
                        <w:rPr>
                          <w:rFonts w:ascii="Adobe 고딕 Std B" w:eastAsia="Adobe 고딕 Std B" w:hAnsi="Adobe 고딕 Std B"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장애인의 사고를 지켜주는 </w:t>
                      </w:r>
                      <w:r w:rsidRPr="00203013">
                        <w:rPr>
                          <w:rFonts w:ascii="Adobe 고딕 Std B" w:eastAsia="Adobe 고딕 Std B" w:hAnsi="Adobe 고딕 Std B"/>
                          <w:b/>
                          <w:color w:val="FFFFFF" w:themeColor="background1"/>
                          <w:sz w:val="34"/>
                          <w:szCs w:val="34"/>
                        </w:rPr>
                        <w:t>IOT KI</w:t>
                      </w:r>
                      <w:bookmarkStart w:id="1" w:name="_GoBack"/>
                      <w:bookmarkEnd w:id="1"/>
                      <w:r w:rsidRPr="00203013">
                        <w:rPr>
                          <w:rFonts w:ascii="Adobe 고딕 Std B" w:eastAsia="Adobe 고딕 Std B" w:hAnsi="Adobe 고딕 Std B"/>
                          <w:b/>
                          <w:color w:val="FFFFFF" w:themeColor="background1"/>
                          <w:sz w:val="34"/>
                          <w:szCs w:val="34"/>
                        </w:rPr>
                        <w:t>T</w:t>
                      </w:r>
                    </w:p>
                    <w:p w14:paraId="5B7FD47C" w14:textId="56A1DF49" w:rsidR="00203013" w:rsidRPr="00203013" w:rsidRDefault="00046A93" w:rsidP="00203013">
                      <w:pPr>
                        <w:jc w:val="center"/>
                        <w:rPr>
                          <w:rFonts w:ascii="Adobe 고딕 Std B" w:eastAsia="Adobe 고딕 Std B" w:hAnsi="Adobe 고딕 Std B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dobe 고딕 Std B" w:eastAsia="Adobe 고딕 Std B" w:hAnsi="Adobe 고딕 Std B" w:hint="eastAsia"/>
                          <w:b/>
                          <w:color w:val="FFFFFF" w:themeColor="background1"/>
                        </w:rPr>
                        <w:t>콘</w:t>
                      </w:r>
                      <w:r w:rsidR="00203013" w:rsidRPr="00203013">
                        <w:rPr>
                          <w:rFonts w:ascii="Adobe 고딕 Std B" w:eastAsia="Adobe 고딕 Std B" w:hAnsi="Adobe 고딕 Std B" w:hint="eastAsia"/>
                          <w:b/>
                          <w:color w:val="FFFFFF" w:themeColor="background1"/>
                        </w:rPr>
                        <w:t>텐츠IT</w:t>
                      </w:r>
                      <w:r w:rsidR="007D42C2">
                        <w:rPr>
                          <w:rFonts w:ascii="Adobe 고딕 Std B" w:eastAsia="Adobe 고딕 Std B" w:hAnsi="Adobe 고딕 Std B"/>
                          <w:b/>
                          <w:color w:val="FFFFFF" w:themeColor="background1"/>
                        </w:rPr>
                        <w:t xml:space="preserve"> </w:t>
                      </w:r>
                      <w:r w:rsidR="00203013" w:rsidRPr="00203013">
                        <w:rPr>
                          <w:rFonts w:ascii="Adobe 고딕 Std B" w:eastAsia="Adobe 고딕 Std B" w:hAnsi="Adobe 고딕 Std B"/>
                          <w:b/>
                          <w:color w:val="FFFFFF" w:themeColor="background1"/>
                        </w:rPr>
                        <w:t xml:space="preserve">: </w:t>
                      </w:r>
                      <w:r w:rsidR="00203013" w:rsidRPr="00203013">
                        <w:rPr>
                          <w:rFonts w:ascii="Adobe 고딕 Std B" w:eastAsia="Adobe 고딕 Std B" w:hAnsi="Adobe 고딕 Std B" w:hint="eastAsia"/>
                          <w:b/>
                          <w:color w:val="FFFFFF" w:themeColor="background1"/>
                        </w:rPr>
                        <w:t>김기태 &amp; 빅데이터: 이상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013">
        <w:rPr>
          <w:noProof/>
        </w:rPr>
        <w:drawing>
          <wp:anchor distT="0" distB="0" distL="114300" distR="114300" simplePos="0" relativeHeight="251660800" behindDoc="0" locked="0" layoutInCell="1" allowOverlap="1" wp14:anchorId="75CA0DF3" wp14:editId="638609C7">
            <wp:simplePos x="0" y="0"/>
            <wp:positionH relativeFrom="column">
              <wp:posOffset>736600</wp:posOffset>
            </wp:positionH>
            <wp:positionV relativeFrom="paragraph">
              <wp:posOffset>5715</wp:posOffset>
            </wp:positionV>
            <wp:extent cx="666750" cy="72072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AEE" w:rsidRPr="00203013">
        <w:rPr>
          <w:rFonts w:ascii="HY엽서M" w:eastAsia="HY엽서M" w:hint="eastAsia"/>
          <w:b/>
          <w:color w:val="365F91" w:themeColor="accent1" w:themeShade="BF"/>
          <w:sz w:val="28"/>
          <w:szCs w:val="28"/>
        </w:rPr>
        <w:t xml:space="preserve">장애인의 </w:t>
      </w:r>
    </w:p>
    <w:p w14:paraId="1739972D" w14:textId="77777777" w:rsidR="008A5AEE" w:rsidRPr="00203013" w:rsidRDefault="008A5AEE" w:rsidP="008A5AEE">
      <w:pPr>
        <w:rPr>
          <w:rFonts w:ascii="HY엽서M" w:eastAsia="HY엽서M"/>
          <w:b/>
          <w:color w:val="30318B"/>
          <w:sz w:val="28"/>
          <w:szCs w:val="28"/>
        </w:rPr>
      </w:pPr>
      <w:r w:rsidRPr="00203013">
        <w:rPr>
          <w:rFonts w:ascii="HY엽서M" w:eastAsia="HY엽서M" w:hint="eastAsia"/>
          <w:b/>
          <w:color w:val="30318B"/>
          <w:sz w:val="28"/>
          <w:szCs w:val="28"/>
        </w:rPr>
        <w:t xml:space="preserve">사고를 </w:t>
      </w:r>
    </w:p>
    <w:p w14:paraId="17696361" w14:textId="2F47957C" w:rsidR="00332D35" w:rsidRPr="00940DD8" w:rsidRDefault="008A528D" w:rsidP="00332D35">
      <w:pPr>
        <w:rPr>
          <w:rFonts w:ascii="HY엽서M" w:eastAsia="HY엽서M"/>
          <w:b/>
          <w:color w:val="00153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FE0D23" wp14:editId="70C62A57">
                <wp:simplePos x="0" y="0"/>
                <wp:positionH relativeFrom="margin">
                  <wp:align>right</wp:align>
                </wp:positionH>
                <wp:positionV relativeFrom="paragraph">
                  <wp:posOffset>705485</wp:posOffset>
                </wp:positionV>
                <wp:extent cx="5695950" cy="863600"/>
                <wp:effectExtent l="0" t="0" r="19050" b="1270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15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1CF7" w14:textId="6FAACA04" w:rsidR="00737DF8" w:rsidRPr="00401C32" w:rsidRDefault="009F1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B65E7" w:rsidRPr="00401C32">
                              <w:rPr>
                                <w:rFonts w:hint="eastAsia"/>
                                <w:b/>
                              </w:rPr>
                              <w:t xml:space="preserve">현재 장애인 사고 중 큰 비중을 차지하는 휠체어 사고를 보다 </w:t>
                            </w:r>
                            <w:r w:rsidR="0073191E">
                              <w:rPr>
                                <w:rFonts w:hint="eastAsia"/>
                                <w:b/>
                              </w:rPr>
                              <w:t>안</w:t>
                            </w:r>
                            <w:r w:rsidR="0073191E">
                              <w:rPr>
                                <w:b/>
                              </w:rPr>
                              <w:t>전하고</w:t>
                            </w:r>
                            <w:r w:rsidR="00401C32" w:rsidRPr="00401C32">
                              <w:rPr>
                                <w:rFonts w:hint="eastAsia"/>
                                <w:b/>
                              </w:rPr>
                              <w:t xml:space="preserve">, </w:t>
                            </w:r>
                            <w:r w:rsidR="00B60C29">
                              <w:rPr>
                                <w:rFonts w:hint="eastAsia"/>
                                <w:b/>
                              </w:rPr>
                              <w:t>편</w:t>
                            </w:r>
                            <w:r w:rsidR="00B60C29">
                              <w:rPr>
                                <w:b/>
                              </w:rPr>
                              <w:t>리</w:t>
                            </w:r>
                            <w:r w:rsidR="00401C32" w:rsidRPr="00401C32">
                              <w:rPr>
                                <w:rFonts w:hint="eastAsia"/>
                                <w:b/>
                              </w:rPr>
                              <w:t xml:space="preserve">하게 </w:t>
                            </w:r>
                            <w:r w:rsidR="009B65E7" w:rsidRPr="00401C32">
                              <w:rPr>
                                <w:rFonts w:hint="eastAsia"/>
                                <w:b/>
                              </w:rPr>
                              <w:t xml:space="preserve">원거리에서도 보호자 알 수 </w:t>
                            </w:r>
                            <w:r w:rsidR="004B52BD">
                              <w:rPr>
                                <w:rFonts w:hint="eastAsia"/>
                                <w:b/>
                              </w:rPr>
                              <w:t>있도</w:t>
                            </w:r>
                            <w:r w:rsidR="004B52BD">
                              <w:rPr>
                                <w:b/>
                              </w:rPr>
                              <w:t>록</w:t>
                            </w:r>
                            <w:r w:rsidR="009B65E7" w:rsidRPr="00401C32">
                              <w:rPr>
                                <w:rFonts w:hint="eastAsia"/>
                                <w:b/>
                              </w:rPr>
                              <w:t xml:space="preserve"> 휠체어에 부착된 키트와 앱을 통</w:t>
                            </w:r>
                            <w:r w:rsidR="00401C32" w:rsidRPr="00401C32">
                              <w:rPr>
                                <w:rFonts w:hint="eastAsia"/>
                                <w:b/>
                              </w:rPr>
                              <w:t>하여</w:t>
                            </w:r>
                            <w:r w:rsidR="009B65E7" w:rsidRPr="00401C32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01C32" w:rsidRPr="00401C32">
                              <w:rPr>
                                <w:rFonts w:hint="eastAsia"/>
                                <w:b/>
                              </w:rPr>
                              <w:t xml:space="preserve">사용자가 사고 발생시 </w:t>
                            </w:r>
                            <w:r w:rsidR="004B52BD">
                              <w:rPr>
                                <w:rFonts w:hint="eastAsia"/>
                                <w:b/>
                              </w:rPr>
                              <w:t>빠</w:t>
                            </w:r>
                            <w:r w:rsidR="004B52BD">
                              <w:rPr>
                                <w:b/>
                              </w:rPr>
                              <w:t>르게</w:t>
                            </w:r>
                            <w:r w:rsidR="001A1D3D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01C32" w:rsidRPr="00401C32">
                              <w:rPr>
                                <w:rFonts w:hint="eastAsia"/>
                                <w:b/>
                              </w:rPr>
                              <w:t>대처를 할 수 있게 도와줍니다.</w:t>
                            </w:r>
                            <w:r w:rsidR="009B65E7" w:rsidRPr="00401C32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0D23" id="_x0000_s1028" type="#_x0000_t202" style="position:absolute;left:0;text-align:left;margin-left:397.3pt;margin-top:55.55pt;width:448.5pt;height:6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" strokecolor="#00153e" strokeweight="1.5pt">
                <v:textbox>
                  <w:txbxContent>
                    <w:p w14:paraId="22BE1CF7" w14:textId="6FAACA04" w:rsidR="00737DF8" w:rsidRPr="00401C32" w:rsidRDefault="009F1F2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9B65E7" w:rsidRPr="00401C32">
                        <w:rPr>
                          <w:rFonts w:hint="eastAsia"/>
                          <w:b/>
                        </w:rPr>
                        <w:t xml:space="preserve">현재 장애인 사고 중 큰 비중을 차지하는 휠체어 사고를 보다 </w:t>
                      </w:r>
                      <w:r w:rsidR="0073191E">
                        <w:rPr>
                          <w:rFonts w:hint="eastAsia"/>
                          <w:b/>
                        </w:rPr>
                        <w:t>안</w:t>
                      </w:r>
                      <w:r w:rsidR="0073191E">
                        <w:rPr>
                          <w:b/>
                        </w:rPr>
                        <w:t>전하고</w:t>
                      </w:r>
                      <w:r w:rsidR="00401C32" w:rsidRPr="00401C32">
                        <w:rPr>
                          <w:rFonts w:hint="eastAsia"/>
                          <w:b/>
                        </w:rPr>
                        <w:t xml:space="preserve">, </w:t>
                      </w:r>
                      <w:r w:rsidR="00B60C29">
                        <w:rPr>
                          <w:rFonts w:hint="eastAsia"/>
                          <w:b/>
                        </w:rPr>
                        <w:t>편</w:t>
                      </w:r>
                      <w:r w:rsidR="00B60C29">
                        <w:rPr>
                          <w:b/>
                        </w:rPr>
                        <w:t>리</w:t>
                      </w:r>
                      <w:r w:rsidR="00401C32" w:rsidRPr="00401C32">
                        <w:rPr>
                          <w:rFonts w:hint="eastAsia"/>
                          <w:b/>
                        </w:rPr>
                        <w:t xml:space="preserve">하게 </w:t>
                      </w:r>
                      <w:r w:rsidR="009B65E7" w:rsidRPr="00401C32">
                        <w:rPr>
                          <w:rFonts w:hint="eastAsia"/>
                          <w:b/>
                        </w:rPr>
                        <w:t xml:space="preserve">원거리에서도 보호자 알 수 </w:t>
                      </w:r>
                      <w:r w:rsidR="004B52BD">
                        <w:rPr>
                          <w:rFonts w:hint="eastAsia"/>
                          <w:b/>
                        </w:rPr>
                        <w:t>있도</w:t>
                      </w:r>
                      <w:r w:rsidR="004B52BD">
                        <w:rPr>
                          <w:b/>
                        </w:rPr>
                        <w:t>록</w:t>
                      </w:r>
                      <w:r w:rsidR="009B65E7" w:rsidRPr="00401C32">
                        <w:rPr>
                          <w:rFonts w:hint="eastAsia"/>
                          <w:b/>
                        </w:rPr>
                        <w:t xml:space="preserve"> 휠체어에 부착된 키트와 앱을 통</w:t>
                      </w:r>
                      <w:r w:rsidR="00401C32" w:rsidRPr="00401C32">
                        <w:rPr>
                          <w:rFonts w:hint="eastAsia"/>
                          <w:b/>
                        </w:rPr>
                        <w:t>하여</w:t>
                      </w:r>
                      <w:r w:rsidR="009B65E7" w:rsidRPr="00401C32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01C32" w:rsidRPr="00401C32">
                        <w:rPr>
                          <w:rFonts w:hint="eastAsia"/>
                          <w:b/>
                        </w:rPr>
                        <w:t xml:space="preserve">사용자가 사고 발생시 </w:t>
                      </w:r>
                      <w:r w:rsidR="004B52BD">
                        <w:rPr>
                          <w:rFonts w:hint="eastAsia"/>
                          <w:b/>
                        </w:rPr>
                        <w:t>빠</w:t>
                      </w:r>
                      <w:r w:rsidR="004B52BD">
                        <w:rPr>
                          <w:b/>
                        </w:rPr>
                        <w:t>르게</w:t>
                      </w:r>
                      <w:r w:rsidR="001A1D3D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01C32" w:rsidRPr="00401C32">
                        <w:rPr>
                          <w:rFonts w:hint="eastAsia"/>
                          <w:b/>
                        </w:rPr>
                        <w:t>대처를 할 수 있게 도와줍니다.</w:t>
                      </w:r>
                      <w:r w:rsidR="009B65E7" w:rsidRPr="00401C32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DED">
        <w:rPr>
          <w:rFonts w:ascii="HY엽서M" w:eastAsia="HY엽서M" w:hint="eastAsia"/>
          <w:b/>
          <w:noProof/>
          <w:color w:val="00153E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67BD3A" wp14:editId="0C9C1BCF">
                <wp:simplePos x="0" y="0"/>
                <wp:positionH relativeFrom="margin">
                  <wp:align>left</wp:align>
                </wp:positionH>
                <wp:positionV relativeFrom="paragraph">
                  <wp:posOffset>3594735</wp:posOffset>
                </wp:positionV>
                <wp:extent cx="5746750" cy="298450"/>
                <wp:effectExtent l="0" t="0" r="25400" b="4445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298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70000">
                              <a:srgbClr val="30318B"/>
                            </a:gs>
                            <a:gs pos="100000">
                              <a:srgbClr val="00153E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205173B5" w14:textId="77777777" w:rsidR="00450249" w:rsidRPr="00737DF8" w:rsidRDefault="00450249" w:rsidP="00450249">
                            <w:pPr>
                              <w:jc w:val="center"/>
                              <w:rPr>
                                <w:rFonts w:ascii="Adobe 고딕 Std B" w:eastAsia="Adobe 고딕 Std B" w:hAnsi="Adobe 고딕 Std B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dobe 고딕 Std B" w:eastAsia="Adobe 고딕 Std B" w:hAnsi="Adobe 고딕 Std B" w:hint="eastAsia"/>
                                <w:b/>
                                <w:color w:val="FFFFFF" w:themeColor="background1"/>
                                <w:szCs w:val="20"/>
                              </w:rPr>
                              <w:t>개발</w:t>
                            </w:r>
                            <w:r w:rsidR="00FE23B6">
                              <w:rPr>
                                <w:rFonts w:ascii="Adobe 고딕 Std B" w:eastAsia="Adobe 고딕 Std B" w:hAnsi="Adobe 고딕 Std B"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dobe 고딕 Std B" w:eastAsia="Adobe 고딕 Std B" w:hAnsi="Adobe 고딕 Std B" w:hint="eastAsia"/>
                                <w:b/>
                                <w:color w:val="FFFFFF" w:themeColor="background1"/>
                                <w:szCs w:val="20"/>
                              </w:rPr>
                              <w:t>결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BD3A" id="_x0000_s1029" type="#_x0000_t202" style="position:absolute;left:0;text-align:left;margin-left:0;margin-top:283.05pt;width:452.5pt;height:23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" fillcolor="#30318b" stroked="f">
                <v:fill color2="#00153e" rotate="t" focusposition=".5,.5" focussize="" colors="0 #30318b;45875f #30318b" focus="100%" type="gradientRadial"/>
                <v:shadow on="t" color="#243f60 [1604]" offset="1pt"/>
                <v:textbox>
                  <w:txbxContent>
                    <w:p w14:paraId="205173B5" w14:textId="77777777" w:rsidR="00450249" w:rsidRPr="00737DF8" w:rsidRDefault="00450249" w:rsidP="00450249">
                      <w:pPr>
                        <w:jc w:val="center"/>
                        <w:rPr>
                          <w:rFonts w:ascii="Adobe 고딕 Std B" w:eastAsia="Adobe 고딕 Std B" w:hAnsi="Adobe 고딕 Std B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dobe 고딕 Std B" w:eastAsia="Adobe 고딕 Std B" w:hAnsi="Adobe 고딕 Std B" w:hint="eastAsia"/>
                          <w:b/>
                          <w:color w:val="FFFFFF" w:themeColor="background1"/>
                          <w:szCs w:val="20"/>
                        </w:rPr>
                        <w:t>개발</w:t>
                      </w:r>
                      <w:r w:rsidR="00FE23B6">
                        <w:rPr>
                          <w:rFonts w:ascii="Adobe 고딕 Std B" w:eastAsia="Adobe 고딕 Std B" w:hAnsi="Adobe 고딕 Std B" w:hint="eastAsia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dobe 고딕 Std B" w:eastAsia="Adobe 고딕 Std B" w:hAnsi="Adobe 고딕 Std B" w:hint="eastAsia"/>
                          <w:b/>
                          <w:color w:val="FFFFFF" w:themeColor="background1"/>
                          <w:szCs w:val="20"/>
                        </w:rPr>
                        <w:t>결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DED">
        <w:rPr>
          <w:rFonts w:ascii="HY엽서M" w:eastAsia="HY엽서M"/>
          <w:b/>
          <w:noProof/>
          <w:color w:val="00153E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CB68C1" wp14:editId="297BD61F">
                <wp:simplePos x="0" y="0"/>
                <wp:positionH relativeFrom="margin">
                  <wp:align>right</wp:align>
                </wp:positionH>
                <wp:positionV relativeFrom="paragraph">
                  <wp:posOffset>2058035</wp:posOffset>
                </wp:positionV>
                <wp:extent cx="2806700" cy="1473200"/>
                <wp:effectExtent l="0" t="0" r="12700" b="1270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15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1C97" w14:textId="77777777" w:rsidR="002C3A50" w:rsidRPr="009B65E7" w:rsidRDefault="00940DD8" w:rsidP="00673EB5">
                            <w:pPr>
                              <w:rPr>
                                <w:b/>
                              </w:rPr>
                            </w:pPr>
                            <w:r w:rsidRPr="009B65E7">
                              <w:rPr>
                                <w:rFonts w:hint="eastAsia"/>
                                <w:b/>
                              </w:rPr>
                              <w:t>휠체어에 부착된 키트와 사용자의 앱 공유를 통해 보호자가 위치 및 안전상태를 확인할 수 있</w:t>
                            </w:r>
                            <w:r w:rsidR="002C3A50" w:rsidRPr="009B65E7">
                              <w:rPr>
                                <w:rFonts w:hint="eastAsia"/>
                                <w:b/>
                              </w:rPr>
                              <w:t>습니다.</w:t>
                            </w:r>
                            <w:r w:rsidRPr="009B65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C847432" w14:textId="77777777" w:rsidR="00673EB5" w:rsidRPr="009B65E7" w:rsidRDefault="00940DD8" w:rsidP="00673EB5">
                            <w:pPr>
                              <w:rPr>
                                <w:b/>
                              </w:rPr>
                            </w:pPr>
                            <w:r w:rsidRPr="009B65E7">
                              <w:rPr>
                                <w:rFonts w:hint="eastAsia"/>
                                <w:b/>
                              </w:rPr>
                              <w:t>사고 발생시</w:t>
                            </w:r>
                            <w:r w:rsidR="002C3A50" w:rsidRPr="009B65E7"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 xml:space="preserve"> 앱에서 알람</w:t>
                            </w:r>
                            <w:r w:rsidR="002C3A50" w:rsidRPr="009B65E7">
                              <w:rPr>
                                <w:rFonts w:hint="eastAsia"/>
                                <w:b/>
                              </w:rPr>
                              <w:t>과 소리를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 xml:space="preserve"> 울려 보호자가 바로 연락을 취할 수</w:t>
                            </w:r>
                            <w:r w:rsidR="002C3A50" w:rsidRPr="009B65E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>있게 도와줍니다.</w:t>
                            </w:r>
                          </w:p>
                          <w:p w14:paraId="506A6380" w14:textId="77777777" w:rsidR="002C3A50" w:rsidRDefault="002C3A50" w:rsidP="00673E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B68C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69.8pt;margin-top:162.05pt;width:221pt;height:11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" strokecolor="#00153e" strokeweight="1.5pt">
                <v:textbox>
                  <w:txbxContent>
                    <w:p w14:paraId="10FB1C97" w14:textId="77777777" w:rsidR="002C3A50" w:rsidRPr="009B65E7" w:rsidRDefault="00940DD8" w:rsidP="00673EB5">
                      <w:pPr>
                        <w:rPr>
                          <w:b/>
                        </w:rPr>
                      </w:pPr>
                      <w:r w:rsidRPr="009B65E7">
                        <w:rPr>
                          <w:rFonts w:hint="eastAsia"/>
                          <w:b/>
                        </w:rPr>
                        <w:t>휠체어에 부착된 키트와 사용자의 앱 공유를 통해 보호자가 위치 및 안전상태를 확인할 수 있</w:t>
                      </w:r>
                      <w:r w:rsidR="002C3A50" w:rsidRPr="009B65E7">
                        <w:rPr>
                          <w:rFonts w:hint="eastAsia"/>
                          <w:b/>
                        </w:rPr>
                        <w:t>습니다.</w:t>
                      </w:r>
                      <w:r w:rsidRPr="009B65E7">
                        <w:rPr>
                          <w:b/>
                        </w:rPr>
                        <w:t xml:space="preserve"> </w:t>
                      </w:r>
                    </w:p>
                    <w:p w14:paraId="0C847432" w14:textId="77777777" w:rsidR="00673EB5" w:rsidRPr="009B65E7" w:rsidRDefault="00940DD8" w:rsidP="00673EB5">
                      <w:pPr>
                        <w:rPr>
                          <w:b/>
                        </w:rPr>
                      </w:pPr>
                      <w:r w:rsidRPr="009B65E7">
                        <w:rPr>
                          <w:rFonts w:hint="eastAsia"/>
                          <w:b/>
                        </w:rPr>
                        <w:t>사고 발생시</w:t>
                      </w:r>
                      <w:r w:rsidR="002C3A50" w:rsidRPr="009B65E7">
                        <w:rPr>
                          <w:rFonts w:hint="eastAsia"/>
                          <w:b/>
                        </w:rPr>
                        <w:t>,</w:t>
                      </w:r>
                      <w:r w:rsidRPr="009B65E7">
                        <w:rPr>
                          <w:rFonts w:hint="eastAsia"/>
                          <w:b/>
                        </w:rPr>
                        <w:t xml:space="preserve"> 앱에서 알람</w:t>
                      </w:r>
                      <w:r w:rsidR="002C3A50" w:rsidRPr="009B65E7">
                        <w:rPr>
                          <w:rFonts w:hint="eastAsia"/>
                          <w:b/>
                        </w:rPr>
                        <w:t>과 소리를</w:t>
                      </w:r>
                      <w:r w:rsidRPr="009B65E7">
                        <w:rPr>
                          <w:rFonts w:hint="eastAsia"/>
                          <w:b/>
                        </w:rPr>
                        <w:t xml:space="preserve"> 울려 보호자가 바로 연락을 취할 수</w:t>
                      </w:r>
                      <w:r w:rsidR="002C3A50" w:rsidRPr="009B65E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B65E7">
                        <w:rPr>
                          <w:rFonts w:hint="eastAsia"/>
                          <w:b/>
                        </w:rPr>
                        <w:t>있게 도와줍니다.</w:t>
                      </w:r>
                    </w:p>
                    <w:p w14:paraId="506A6380" w14:textId="77777777" w:rsidR="002C3A50" w:rsidRDefault="002C3A50" w:rsidP="00673EB5"/>
                  </w:txbxContent>
                </v:textbox>
                <w10:wrap type="square" anchorx="margin"/>
              </v:shape>
            </w:pict>
          </mc:Fallback>
        </mc:AlternateContent>
      </w:r>
      <w:r w:rsidR="00382DE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D34358" wp14:editId="7507323C">
                <wp:simplePos x="0" y="0"/>
                <wp:positionH relativeFrom="margin">
                  <wp:align>left</wp:align>
                </wp:positionH>
                <wp:positionV relativeFrom="paragraph">
                  <wp:posOffset>2058035</wp:posOffset>
                </wp:positionV>
                <wp:extent cx="2806700" cy="1473200"/>
                <wp:effectExtent l="0" t="0" r="12700" b="1270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15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C6AC" w14:textId="77777777" w:rsidR="00940DD8" w:rsidRPr="009B65E7" w:rsidRDefault="00940DD8" w:rsidP="00940DD8">
                            <w:pPr>
                              <w:rPr>
                                <w:b/>
                              </w:rPr>
                            </w:pPr>
                            <w:r w:rsidRPr="009B65E7">
                              <w:rPr>
                                <w:rFonts w:hint="eastAsia"/>
                                <w:b/>
                              </w:rPr>
                              <w:t>장애인 사고 중 큰 비중을 차지하는 휠체어 사고를</w:t>
                            </w:r>
                            <w:r w:rsidRPr="009B65E7">
                              <w:rPr>
                                <w:b/>
                              </w:rPr>
                              <w:t xml:space="preserve"> 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>많이 접했고,</w:t>
                            </w:r>
                            <w:r w:rsidRPr="009B65E7">
                              <w:rPr>
                                <w:b/>
                              </w:rPr>
                              <w:t xml:space="preserve"> 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 xml:space="preserve">주변 사람이 없을 시 보호자 및 구조대에 연락 및 자동 제어를 </w:t>
                            </w:r>
                          </w:p>
                          <w:p w14:paraId="6AF58EEC" w14:textId="77777777" w:rsidR="00940DD8" w:rsidRPr="009B65E7" w:rsidRDefault="00940DD8" w:rsidP="00940DD8">
                            <w:pPr>
                              <w:rPr>
                                <w:b/>
                              </w:rPr>
                            </w:pPr>
                            <w:r w:rsidRPr="009B65E7">
                              <w:rPr>
                                <w:rFonts w:hint="eastAsia"/>
                                <w:b/>
                              </w:rPr>
                              <w:t xml:space="preserve">통해 사고 예방과 사고 충격을 덜어주는 역할까지 할 수 있는 </w:t>
                            </w:r>
                            <w:r w:rsidRPr="009B65E7">
                              <w:rPr>
                                <w:b/>
                              </w:rPr>
                              <w:t xml:space="preserve">IOT 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 xml:space="preserve">KIT를 개발하게 되었습니다. </w:t>
                            </w:r>
                          </w:p>
                          <w:p w14:paraId="6978D6CA" w14:textId="77777777" w:rsidR="00737DF8" w:rsidRPr="00940DD8" w:rsidRDefault="00737DF8" w:rsidP="00737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4358" id="_x0000_s1029" type="#_x0000_t202" style="position:absolute;left:0;text-align:left;margin-left:0;margin-top:162.05pt;width:221pt;height:11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" strokecolor="#00153e" strokeweight="1.5pt">
                <v:textbox>
                  <w:txbxContent>
                    <w:p w14:paraId="327FC6AC" w14:textId="77777777" w:rsidR="00940DD8" w:rsidRPr="009B65E7" w:rsidRDefault="00940DD8" w:rsidP="00940DD8">
                      <w:pPr>
                        <w:rPr>
                          <w:b/>
                        </w:rPr>
                      </w:pPr>
                      <w:r w:rsidRPr="009B65E7">
                        <w:rPr>
                          <w:rFonts w:hint="eastAsia"/>
                          <w:b/>
                        </w:rPr>
                        <w:t>장애인 사고 중 큰 비중을 차지하는 휠체어 사고를</w:t>
                      </w:r>
                      <w:r w:rsidRPr="009B65E7">
                        <w:rPr>
                          <w:b/>
                        </w:rPr>
                        <w:t xml:space="preserve"> </w:t>
                      </w:r>
                      <w:r w:rsidRPr="009B65E7">
                        <w:rPr>
                          <w:rFonts w:hint="eastAsia"/>
                          <w:b/>
                        </w:rPr>
                        <w:t>많이 접했고,</w:t>
                      </w:r>
                      <w:r w:rsidRPr="009B65E7">
                        <w:rPr>
                          <w:b/>
                        </w:rPr>
                        <w:t xml:space="preserve"> </w:t>
                      </w:r>
                      <w:r w:rsidRPr="009B65E7">
                        <w:rPr>
                          <w:rFonts w:hint="eastAsia"/>
                          <w:b/>
                        </w:rPr>
                        <w:t xml:space="preserve">주변 사람이 없을 시 보호자 및 구조대에 연락 및 자동 제어를 </w:t>
                      </w:r>
                    </w:p>
                    <w:p w14:paraId="6AF58EEC" w14:textId="77777777" w:rsidR="00940DD8" w:rsidRPr="009B65E7" w:rsidRDefault="00940DD8" w:rsidP="00940DD8">
                      <w:pPr>
                        <w:rPr>
                          <w:b/>
                        </w:rPr>
                      </w:pPr>
                      <w:r w:rsidRPr="009B65E7">
                        <w:rPr>
                          <w:rFonts w:hint="eastAsia"/>
                          <w:b/>
                        </w:rPr>
                        <w:t xml:space="preserve">통해 사고 예방과 사고 충격을 덜어주는 역할까지 할 수 있는 </w:t>
                      </w:r>
                      <w:r w:rsidRPr="009B65E7">
                        <w:rPr>
                          <w:b/>
                        </w:rPr>
                        <w:t xml:space="preserve">IOT </w:t>
                      </w:r>
                      <w:r w:rsidRPr="009B65E7">
                        <w:rPr>
                          <w:rFonts w:hint="eastAsia"/>
                          <w:b/>
                        </w:rPr>
                        <w:t xml:space="preserve">KIT를 개발하게 되었습니다. </w:t>
                      </w:r>
                      <w:bookmarkStart w:id="3" w:name="_GoBack"/>
                      <w:bookmarkEnd w:id="3"/>
                    </w:p>
                    <w:p w14:paraId="6978D6CA" w14:textId="77777777" w:rsidR="00737DF8" w:rsidRPr="00940DD8" w:rsidRDefault="00737DF8" w:rsidP="00737DF8"/>
                  </w:txbxContent>
                </v:textbox>
                <w10:wrap type="square" anchorx="margin"/>
              </v:shape>
            </w:pict>
          </mc:Fallback>
        </mc:AlternateContent>
      </w:r>
      <w:r w:rsidR="00382D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953AD0" wp14:editId="4F7AE577">
                <wp:simplePos x="0" y="0"/>
                <wp:positionH relativeFrom="margin">
                  <wp:align>left</wp:align>
                </wp:positionH>
                <wp:positionV relativeFrom="paragraph">
                  <wp:posOffset>1670685</wp:posOffset>
                </wp:positionV>
                <wp:extent cx="2914650" cy="307975"/>
                <wp:effectExtent l="0" t="0" r="19050" b="34925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07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9000">
                              <a:srgbClr val="30318B"/>
                            </a:gs>
                            <a:gs pos="100000">
                              <a:srgbClr val="00153E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685A1F15" w14:textId="1BB013A3" w:rsidR="00737DF8" w:rsidRPr="002B65D1" w:rsidRDefault="00737DF8" w:rsidP="00737DF8">
                            <w:pPr>
                              <w:jc w:val="center"/>
                              <w:rPr>
                                <w:rFonts w:ascii="Adobe 고딕 Std B" w:eastAsia="Adobe 고딕 Std B" w:hAnsi="Adobe 고딕 Std B"/>
                                <w:b/>
                                <w:color w:val="FFFFFF" w:themeColor="background1"/>
                                <w:szCs w:val="20"/>
                                <w14:textFill>
                                  <w14:gradFill>
                                    <w14:gsLst>
                                      <w14:gs w14:pos="50000">
                                        <w14:srgbClr w14:val="30318B"/>
                                      </w14:gs>
                                      <w14:gs w14:pos="100000">
                                        <w14:srgbClr w14:val="00153E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dobe 고딕 Std B" w:eastAsia="Adobe 고딕 Std B" w:hAnsi="Adobe 고딕 Std B" w:hint="eastAsia"/>
                                <w:b/>
                                <w:color w:val="FFFFFF" w:themeColor="background1"/>
                                <w:szCs w:val="20"/>
                              </w:rPr>
                              <w:t>개발</w:t>
                            </w:r>
                            <w:r w:rsidR="00450249">
                              <w:rPr>
                                <w:rFonts w:ascii="Adobe 고딕 Std B" w:eastAsia="Adobe 고딕 Std B" w:hAnsi="Adobe 고딕 Std B"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dobe 고딕 Std B" w:eastAsia="Adobe 고딕 Std B" w:hAnsi="Adobe 고딕 Std B" w:hint="eastAsia"/>
                                <w:b/>
                                <w:color w:val="FFFFFF" w:themeColor="background1"/>
                                <w:szCs w:val="20"/>
                              </w:rPr>
                              <w:t>배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3AD0" id="_x0000_s1032" type="#_x0000_t202" style="position:absolute;left:0;text-align:left;margin-left:0;margin-top:131.55pt;width:229.5pt;height:24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" fillcolor="#30318b" stroked="f">
                <v:fill color2="#00153e" rotate="t" focusposition=".5,.5" focussize="" colors="0 #30318b;38666f #30318b" focus="100%" type="gradientRadial"/>
                <v:shadow on="t" color="#243f60 [1604]" offset="1pt"/>
                <v:textbox>
                  <w:txbxContent>
                    <w:p w14:paraId="685A1F15" w14:textId="1BB013A3" w:rsidR="00737DF8" w:rsidRPr="002B65D1" w:rsidRDefault="00737DF8" w:rsidP="00737DF8">
                      <w:pPr>
                        <w:jc w:val="center"/>
                        <w:rPr>
                          <w:rFonts w:ascii="Adobe 고딕 Std B" w:eastAsia="Adobe 고딕 Std B" w:hAnsi="Adobe 고딕 Std B"/>
                          <w:b/>
                          <w:color w:val="FFFFFF" w:themeColor="background1"/>
                          <w:szCs w:val="20"/>
                          <w14:textFill>
                            <w14:gradFill>
                              <w14:gsLst>
                                <w14:gs w14:pos="50000">
                                  <w14:srgbClr w14:val="30318B"/>
                                </w14:gs>
                                <w14:gs w14:pos="100000">
                                  <w14:srgbClr w14:val="00153E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dobe 고딕 Std B" w:eastAsia="Adobe 고딕 Std B" w:hAnsi="Adobe 고딕 Std B" w:hint="eastAsia"/>
                          <w:b/>
                          <w:color w:val="FFFFFF" w:themeColor="background1"/>
                          <w:szCs w:val="20"/>
                        </w:rPr>
                        <w:t>개발</w:t>
                      </w:r>
                      <w:r w:rsidR="00450249">
                        <w:rPr>
                          <w:rFonts w:ascii="Adobe 고딕 Std B" w:eastAsia="Adobe 고딕 Std B" w:hAnsi="Adobe 고딕 Std B" w:hint="eastAsia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dobe 고딕 Std B" w:eastAsia="Adobe 고딕 Std B" w:hAnsi="Adobe 고딕 Std B" w:hint="eastAsia"/>
                          <w:b/>
                          <w:color w:val="FFFFFF" w:themeColor="background1"/>
                          <w:szCs w:val="20"/>
                        </w:rPr>
                        <w:t>배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DED">
        <w:rPr>
          <w:rFonts w:ascii="HY엽서M" w:eastAsia="HY엽서M"/>
          <w:b/>
          <w:noProof/>
          <w:color w:val="00153E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7E692B" wp14:editId="767AC9FF">
                <wp:simplePos x="0" y="0"/>
                <wp:positionH relativeFrom="margin">
                  <wp:align>right</wp:align>
                </wp:positionH>
                <wp:positionV relativeFrom="paragraph">
                  <wp:posOffset>1670685</wp:posOffset>
                </wp:positionV>
                <wp:extent cx="2914650" cy="307975"/>
                <wp:effectExtent l="0" t="0" r="19050" b="3492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07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0000">
                              <a:srgbClr val="30318B"/>
                            </a:gs>
                            <a:gs pos="100000">
                              <a:srgbClr val="00153E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69147FC3" w14:textId="77777777" w:rsidR="00737DF8" w:rsidRPr="00737DF8" w:rsidRDefault="00450249" w:rsidP="00737DF8">
                            <w:pPr>
                              <w:jc w:val="center"/>
                              <w:rPr>
                                <w:rFonts w:ascii="Adobe 고딕 Std B" w:eastAsia="Adobe 고딕 Std B" w:hAnsi="Adobe 고딕 Std B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dobe 고딕 Std B" w:eastAsia="Adobe 고딕 Std B" w:hAnsi="Adobe 고딕 Std B" w:hint="eastAsia"/>
                                <w:b/>
                                <w:color w:val="FFFFFF" w:themeColor="background1"/>
                                <w:szCs w:val="20"/>
                              </w:rPr>
                              <w:t>아이템소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692B" id="_x0000_s1033" type="#_x0000_t202" style="position:absolute;left:0;text-align:left;margin-left:178.3pt;margin-top:131.55pt;width:229.5pt;height:24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" fillcolor="#30318b" stroked="f">
                <v:fill color2="#00153e" rotate="t" focusposition=".5,.5" focussize="" colors="0 #30318b;39322f #30318b" focus="100%" type="gradientRadial"/>
                <v:shadow on="t" color="#243f60 [1604]" offset="1pt"/>
                <v:textbox>
                  <w:txbxContent>
                    <w:p w14:paraId="69147FC3" w14:textId="77777777" w:rsidR="00737DF8" w:rsidRPr="00737DF8" w:rsidRDefault="00450249" w:rsidP="00737DF8">
                      <w:pPr>
                        <w:jc w:val="center"/>
                        <w:rPr>
                          <w:rFonts w:ascii="Adobe 고딕 Std B" w:eastAsia="Adobe 고딕 Std B" w:hAnsi="Adobe 고딕 Std B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dobe 고딕 Std B" w:eastAsia="Adobe 고딕 Std B" w:hAnsi="Adobe 고딕 Std B" w:hint="eastAsia"/>
                          <w:b/>
                          <w:color w:val="FFFFFF" w:themeColor="background1"/>
                          <w:szCs w:val="20"/>
                        </w:rPr>
                        <w:t>아이템소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DE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AB4E45" wp14:editId="472E3E64">
                <wp:simplePos x="0" y="0"/>
                <wp:positionH relativeFrom="margin">
                  <wp:align>right</wp:align>
                </wp:positionH>
                <wp:positionV relativeFrom="paragraph">
                  <wp:posOffset>4003040</wp:posOffset>
                </wp:positionV>
                <wp:extent cx="5721350" cy="3773170"/>
                <wp:effectExtent l="0" t="0" r="12700" b="1778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377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15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646A" w14:textId="77777777" w:rsidR="006D6A82" w:rsidRDefault="006D6A82">
                            <w:r w:rsidRPr="006D6A8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2855AFC" wp14:editId="31006484">
                                  <wp:extent cx="1238250" cy="1752059"/>
                                  <wp:effectExtent l="19050" t="19050" r="0" b="635"/>
                                  <wp:docPr id="5" name="그림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017" cy="1758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30318B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65E7">
                              <w:t xml:space="preserve">               </w:t>
                            </w:r>
                            <w:r w:rsidR="009B65E7" w:rsidRPr="009B65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B65E7" w:rsidRPr="009B65E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71CF62A" wp14:editId="2D1C9DC6">
                                  <wp:extent cx="1045210" cy="1777956"/>
                                  <wp:effectExtent l="19050" t="19050" r="2540" b="0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944" cy="1791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30318B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65E7">
                              <w:t xml:space="preserve">                </w:t>
                            </w:r>
                            <w:r w:rsidR="009B65E7" w:rsidRPr="009B65E7">
                              <w:rPr>
                                <w:noProof/>
                              </w:rPr>
                              <w:drawing>
                                <wp:inline distT="0" distB="0" distL="0" distR="0" wp14:anchorId="3DDD79CA" wp14:editId="74961172">
                                  <wp:extent cx="1085850" cy="1802765"/>
                                  <wp:effectExtent l="19050" t="19050" r="0" b="6985"/>
                                  <wp:docPr id="7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그림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242" cy="1818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7AFD51" w14:textId="77777777" w:rsidR="009B65E7" w:rsidRDefault="009B65E7"/>
                          <w:p w14:paraId="4054D8DA" w14:textId="60AB5B18" w:rsidR="009B65E7" w:rsidRPr="009B65E7" w:rsidRDefault="009B65E7">
                            <w:pPr>
                              <w:rPr>
                                <w:b/>
                              </w:rPr>
                            </w:pPr>
                            <w:r w:rsidRPr="009B65E7">
                              <w:rPr>
                                <w:rFonts w:hint="eastAsia"/>
                                <w:b/>
                              </w:rPr>
                              <w:t>소트프웨어(</w:t>
                            </w:r>
                            <w:r w:rsidR="004B52BD">
                              <w:rPr>
                                <w:rFonts w:hint="eastAsia"/>
                                <w:b/>
                              </w:rPr>
                              <w:t>앱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14:paraId="12100787" w14:textId="77777777" w:rsidR="009B65E7" w:rsidRPr="009B65E7" w:rsidRDefault="009B65E7">
                            <w:pPr>
                              <w:rPr>
                                <w:b/>
                              </w:rPr>
                            </w:pPr>
                            <w:r w:rsidRPr="009B65E7">
                              <w:rPr>
                                <w:rFonts w:hint="eastAsia"/>
                                <w:b/>
                              </w:rPr>
                              <w:t xml:space="preserve">휴대폰 단말기에 있는 </w:t>
                            </w:r>
                            <w:r w:rsidRPr="009B65E7">
                              <w:rPr>
                                <w:b/>
                              </w:rPr>
                              <w:t>GPS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>로 위치를 확인하고,</w:t>
                            </w:r>
                            <w:r w:rsidRPr="009B65E7">
                              <w:rPr>
                                <w:b/>
                              </w:rPr>
                              <w:t xml:space="preserve"> 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>블루투스와 서버로 통신을 합니다.</w:t>
                            </w:r>
                          </w:p>
                          <w:p w14:paraId="0BFD81D7" w14:textId="77777777" w:rsidR="009B65E7" w:rsidRPr="009B65E7" w:rsidRDefault="009B65E7">
                            <w:pPr>
                              <w:rPr>
                                <w:b/>
                              </w:rPr>
                            </w:pPr>
                            <w:r w:rsidRPr="009B65E7">
                              <w:rPr>
                                <w:rFonts w:hint="eastAsia"/>
                                <w:b/>
                              </w:rPr>
                              <w:t>데이터베이스를 통해 신상정보를 저장해주고 사용자와 보호자 일치를 판단합니다.</w:t>
                            </w:r>
                          </w:p>
                          <w:p w14:paraId="176AC6A3" w14:textId="77777777" w:rsidR="009B65E7" w:rsidRPr="009B65E7" w:rsidRDefault="009B65E7">
                            <w:pPr>
                              <w:rPr>
                                <w:b/>
                              </w:rPr>
                            </w:pPr>
                            <w:r w:rsidRPr="009B65E7">
                              <w:rPr>
                                <w:rFonts w:hint="eastAsia"/>
                                <w:b/>
                              </w:rPr>
                              <w:t>하드웨어(아두이노</w:t>
                            </w:r>
                            <w:r w:rsidRPr="009B65E7">
                              <w:rPr>
                                <w:b/>
                              </w:rPr>
                              <w:t>)</w:t>
                            </w:r>
                          </w:p>
                          <w:p w14:paraId="76531129" w14:textId="77777777" w:rsidR="009B65E7" w:rsidRPr="009B65E7" w:rsidRDefault="009B65E7">
                            <w:pPr>
                              <w:rPr>
                                <w:b/>
                              </w:rPr>
                            </w:pPr>
                            <w:r w:rsidRPr="009B65E7">
                              <w:rPr>
                                <w:rFonts w:hint="eastAsia"/>
                                <w:b/>
                              </w:rPr>
                              <w:t>적외선 센서로 사용자 탑승 유무를 판단하고,</w:t>
                            </w:r>
                            <w:r w:rsidRPr="009B65E7">
                              <w:rPr>
                                <w:b/>
                              </w:rPr>
                              <w:t xml:space="preserve"> 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>블루투스로 통신을 합니다.</w:t>
                            </w:r>
                          </w:p>
                          <w:p w14:paraId="747E1C64" w14:textId="77777777" w:rsidR="00C0472F" w:rsidRDefault="009B65E7" w:rsidP="00C0472F">
                            <w:pPr>
                              <w:rPr>
                                <w:b/>
                              </w:rPr>
                            </w:pPr>
                            <w:r w:rsidRPr="009B65E7">
                              <w:rPr>
                                <w:rFonts w:hint="eastAsia"/>
                                <w:b/>
                              </w:rPr>
                              <w:t xml:space="preserve">가속 </w:t>
                            </w:r>
                            <w:r w:rsidRPr="009B65E7">
                              <w:rPr>
                                <w:b/>
                              </w:rPr>
                              <w:t xml:space="preserve">– 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>충격센서로 통해 충격유무를 판단하고,</w:t>
                            </w:r>
                            <w:r w:rsidRPr="009B65E7">
                              <w:rPr>
                                <w:b/>
                              </w:rPr>
                              <w:t xml:space="preserve"> 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>일정시간 동안 넘어져 있으면</w:t>
                            </w:r>
                            <w:r w:rsidR="00C0472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B65E7">
                              <w:rPr>
                                <w:rFonts w:hint="eastAsia"/>
                                <w:b/>
                              </w:rPr>
                              <w:t>스피커로</w:t>
                            </w:r>
                          </w:p>
                          <w:p w14:paraId="31066951" w14:textId="76F01C64" w:rsidR="009B65E7" w:rsidRPr="009B65E7" w:rsidRDefault="009B65E7" w:rsidP="00C0472F">
                            <w:pPr>
                              <w:ind w:firstLineChars="300" w:firstLine="600"/>
                              <w:rPr>
                                <w:b/>
                              </w:rPr>
                            </w:pPr>
                            <w:r w:rsidRPr="009B65E7">
                              <w:rPr>
                                <w:rFonts w:hint="eastAsia"/>
                                <w:b/>
                              </w:rPr>
                              <w:t xml:space="preserve"> 울립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4E45" id="_x0000_s1034" type="#_x0000_t202" style="position:absolute;left:0;text-align:left;margin-left:399.3pt;margin-top:315.2pt;width:450.5pt;height:297.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" strokecolor="#00153e" strokeweight="1.5pt">
                <v:textbox>
                  <w:txbxContent>
                    <w:p w14:paraId="44CA646A" w14:textId="77777777" w:rsidR="006D6A82" w:rsidRDefault="006D6A82">
                      <w:r w:rsidRPr="006D6A8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2855AFC" wp14:editId="31006484">
                            <wp:extent cx="1238250" cy="1752059"/>
                            <wp:effectExtent l="19050" t="19050" r="0" b="635"/>
                            <wp:docPr id="5" name="그림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017" cy="1758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0318B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65E7">
                        <w:t xml:space="preserve">               </w:t>
                      </w:r>
                      <w:r w:rsidR="009B65E7" w:rsidRPr="009B65E7">
                        <w:rPr>
                          <w:rFonts w:hint="eastAsia"/>
                        </w:rPr>
                        <w:t xml:space="preserve"> </w:t>
                      </w:r>
                      <w:r w:rsidR="009B65E7" w:rsidRPr="009B65E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71CF62A" wp14:editId="2D1C9DC6">
                            <wp:extent cx="1045210" cy="1777956"/>
                            <wp:effectExtent l="19050" t="19050" r="2540" b="0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944" cy="1791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0318B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65E7">
                        <w:t xml:space="preserve">                </w:t>
                      </w:r>
                      <w:r w:rsidR="009B65E7" w:rsidRPr="009B65E7">
                        <w:rPr>
                          <w:noProof/>
                        </w:rPr>
                        <w:drawing>
                          <wp:inline distT="0" distB="0" distL="0" distR="0" wp14:anchorId="3DDD79CA" wp14:editId="74961172">
                            <wp:extent cx="1085850" cy="1802765"/>
                            <wp:effectExtent l="19050" t="19050" r="0" b="6985"/>
                            <wp:docPr id="7" name="그림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그림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242" cy="1818358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7AFD51" w14:textId="77777777" w:rsidR="009B65E7" w:rsidRDefault="009B65E7"/>
                    <w:p w14:paraId="4054D8DA" w14:textId="60AB5B18" w:rsidR="009B65E7" w:rsidRPr="009B65E7" w:rsidRDefault="009B65E7">
                      <w:pPr>
                        <w:rPr>
                          <w:b/>
                        </w:rPr>
                      </w:pPr>
                      <w:r w:rsidRPr="009B65E7">
                        <w:rPr>
                          <w:rFonts w:hint="eastAsia"/>
                          <w:b/>
                        </w:rPr>
                        <w:t>소트프웨어(</w:t>
                      </w:r>
                      <w:r w:rsidR="004B52BD">
                        <w:rPr>
                          <w:rFonts w:hint="eastAsia"/>
                          <w:b/>
                        </w:rPr>
                        <w:t>앱</w:t>
                      </w:r>
                      <w:r w:rsidRPr="009B65E7">
                        <w:rPr>
                          <w:rFonts w:hint="eastAsia"/>
                          <w:b/>
                        </w:rPr>
                        <w:t>)</w:t>
                      </w:r>
                    </w:p>
                    <w:p w14:paraId="12100787" w14:textId="77777777" w:rsidR="009B65E7" w:rsidRPr="009B65E7" w:rsidRDefault="009B65E7">
                      <w:pPr>
                        <w:rPr>
                          <w:b/>
                        </w:rPr>
                      </w:pPr>
                      <w:r w:rsidRPr="009B65E7">
                        <w:rPr>
                          <w:rFonts w:hint="eastAsia"/>
                          <w:b/>
                        </w:rPr>
                        <w:t xml:space="preserve">휴대폰 단말기에 있는 </w:t>
                      </w:r>
                      <w:r w:rsidRPr="009B65E7">
                        <w:rPr>
                          <w:b/>
                        </w:rPr>
                        <w:t>GPS</w:t>
                      </w:r>
                      <w:r w:rsidRPr="009B65E7">
                        <w:rPr>
                          <w:rFonts w:hint="eastAsia"/>
                          <w:b/>
                        </w:rPr>
                        <w:t>로 위치를 확인하고,</w:t>
                      </w:r>
                      <w:r w:rsidRPr="009B65E7">
                        <w:rPr>
                          <w:b/>
                        </w:rPr>
                        <w:t xml:space="preserve"> </w:t>
                      </w:r>
                      <w:r w:rsidRPr="009B65E7">
                        <w:rPr>
                          <w:rFonts w:hint="eastAsia"/>
                          <w:b/>
                        </w:rPr>
                        <w:t>블루투스와 서버로 통신을 합니다.</w:t>
                      </w:r>
                    </w:p>
                    <w:p w14:paraId="0BFD81D7" w14:textId="77777777" w:rsidR="009B65E7" w:rsidRPr="009B65E7" w:rsidRDefault="009B65E7">
                      <w:pPr>
                        <w:rPr>
                          <w:b/>
                        </w:rPr>
                      </w:pPr>
                      <w:r w:rsidRPr="009B65E7">
                        <w:rPr>
                          <w:rFonts w:hint="eastAsia"/>
                          <w:b/>
                        </w:rPr>
                        <w:t>데이터베이스를 통해 신상정보를 저장해주고 사용자와 보호자 일치를 판단합니다.</w:t>
                      </w:r>
                    </w:p>
                    <w:p w14:paraId="176AC6A3" w14:textId="77777777" w:rsidR="009B65E7" w:rsidRPr="009B65E7" w:rsidRDefault="009B65E7">
                      <w:pPr>
                        <w:rPr>
                          <w:b/>
                        </w:rPr>
                      </w:pPr>
                      <w:r w:rsidRPr="009B65E7">
                        <w:rPr>
                          <w:rFonts w:hint="eastAsia"/>
                          <w:b/>
                        </w:rPr>
                        <w:t>하드웨어(아두이노</w:t>
                      </w:r>
                      <w:r w:rsidRPr="009B65E7">
                        <w:rPr>
                          <w:b/>
                        </w:rPr>
                        <w:t>)</w:t>
                      </w:r>
                    </w:p>
                    <w:p w14:paraId="76531129" w14:textId="77777777" w:rsidR="009B65E7" w:rsidRPr="009B65E7" w:rsidRDefault="009B65E7">
                      <w:pPr>
                        <w:rPr>
                          <w:b/>
                        </w:rPr>
                      </w:pPr>
                      <w:r w:rsidRPr="009B65E7">
                        <w:rPr>
                          <w:rFonts w:hint="eastAsia"/>
                          <w:b/>
                        </w:rPr>
                        <w:t>적외선 센서로 사용자 탑승 유무를 판단하고,</w:t>
                      </w:r>
                      <w:r w:rsidRPr="009B65E7">
                        <w:rPr>
                          <w:b/>
                        </w:rPr>
                        <w:t xml:space="preserve"> </w:t>
                      </w:r>
                      <w:r w:rsidRPr="009B65E7">
                        <w:rPr>
                          <w:rFonts w:hint="eastAsia"/>
                          <w:b/>
                        </w:rPr>
                        <w:t>블루투스로 통신을 합니다.</w:t>
                      </w:r>
                    </w:p>
                    <w:p w14:paraId="747E1C64" w14:textId="77777777" w:rsidR="00C0472F" w:rsidRDefault="009B65E7" w:rsidP="00C0472F">
                      <w:pPr>
                        <w:rPr>
                          <w:b/>
                        </w:rPr>
                      </w:pPr>
                      <w:r w:rsidRPr="009B65E7">
                        <w:rPr>
                          <w:rFonts w:hint="eastAsia"/>
                          <w:b/>
                        </w:rPr>
                        <w:t xml:space="preserve">가속 </w:t>
                      </w:r>
                      <w:r w:rsidRPr="009B65E7">
                        <w:rPr>
                          <w:b/>
                        </w:rPr>
                        <w:t xml:space="preserve">– </w:t>
                      </w:r>
                      <w:r w:rsidRPr="009B65E7">
                        <w:rPr>
                          <w:rFonts w:hint="eastAsia"/>
                          <w:b/>
                        </w:rPr>
                        <w:t>충격센서로 통해 충격유무를 판단하고,</w:t>
                      </w:r>
                      <w:r w:rsidRPr="009B65E7">
                        <w:rPr>
                          <w:b/>
                        </w:rPr>
                        <w:t xml:space="preserve"> </w:t>
                      </w:r>
                      <w:r w:rsidRPr="009B65E7">
                        <w:rPr>
                          <w:rFonts w:hint="eastAsia"/>
                          <w:b/>
                        </w:rPr>
                        <w:t>일정시간 동안 넘어져 있으면</w:t>
                      </w:r>
                      <w:r w:rsidR="00C0472F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B65E7">
                        <w:rPr>
                          <w:rFonts w:hint="eastAsia"/>
                          <w:b/>
                        </w:rPr>
                        <w:t>스피커로</w:t>
                      </w:r>
                    </w:p>
                    <w:p w14:paraId="31066951" w14:textId="76F01C64" w:rsidR="009B65E7" w:rsidRPr="009B65E7" w:rsidRDefault="009B65E7" w:rsidP="00C0472F">
                      <w:pPr>
                        <w:ind w:firstLineChars="300" w:firstLine="600"/>
                        <w:rPr>
                          <w:b/>
                        </w:rPr>
                      </w:pPr>
                      <w:r w:rsidRPr="009B65E7">
                        <w:rPr>
                          <w:rFonts w:hint="eastAsia"/>
                          <w:b/>
                        </w:rPr>
                        <w:t xml:space="preserve"> 울립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C32" w:rsidRPr="006D6A82">
        <w:rPr>
          <w:rFonts w:ascii="HY엽서M" w:eastAsia="HY엽서M"/>
          <w:b/>
          <w:noProof/>
          <w:color w:val="00153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6E992" wp14:editId="0C1F2DC3">
                <wp:simplePos x="0" y="0"/>
                <wp:positionH relativeFrom="column">
                  <wp:posOffset>1517650</wp:posOffset>
                </wp:positionH>
                <wp:positionV relativeFrom="paragraph">
                  <wp:posOffset>5190490</wp:posOffset>
                </wp:positionV>
                <wp:extent cx="679450" cy="387985"/>
                <wp:effectExtent l="12700" t="46355" r="41275" b="41910"/>
                <wp:wrapNone/>
                <wp:docPr id="20" name="오른쪽 화살표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387985"/>
                        </a:xfrm>
                        <a:prstGeom prst="rightArrow">
                          <a:avLst>
                            <a:gd name="adj1" fmla="val 50000"/>
                            <a:gd name="adj2" fmla="val 59258"/>
                          </a:avLst>
                        </a:prstGeom>
                        <a:solidFill>
                          <a:srgbClr val="30318B"/>
                        </a:solidFill>
                        <a:ln w="25400" cap="flat" cmpd="sng" algn="ctr">
                          <a:solidFill>
                            <a:srgbClr val="00153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4C0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6" o:spid="_x0000_s1026" type="#_x0000_t13" style="position:absolute;left:0;text-align:left;margin-left:119.5pt;margin-top:408.7pt;width:53.5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" adj="14291" fillcolor="#30318b" strokecolor="#00153e" strokeweight="2pt"/>
            </w:pict>
          </mc:Fallback>
        </mc:AlternateContent>
      </w:r>
      <w:r w:rsidR="00401C32" w:rsidRPr="009B65E7">
        <w:rPr>
          <w:rFonts w:ascii="HY엽서M" w:eastAsia="HY엽서M"/>
          <w:b/>
          <w:noProof/>
          <w:color w:val="00153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68ACE" wp14:editId="593AA200">
                <wp:simplePos x="0" y="0"/>
                <wp:positionH relativeFrom="column">
                  <wp:posOffset>3600450</wp:posOffset>
                </wp:positionH>
                <wp:positionV relativeFrom="paragraph">
                  <wp:posOffset>5150485</wp:posOffset>
                </wp:positionV>
                <wp:extent cx="736600" cy="427990"/>
                <wp:effectExtent l="19050" t="44450" r="34925" b="41910"/>
                <wp:wrapNone/>
                <wp:docPr id="18" name="오른쪽 화살표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427990"/>
                        </a:xfrm>
                        <a:prstGeom prst="rightArrow">
                          <a:avLst>
                            <a:gd name="adj1" fmla="val 50000"/>
                            <a:gd name="adj2" fmla="val 58237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E7988" id="오른쪽 화살표 9" o:spid="_x0000_s1026" type="#_x0000_t13" style="position:absolute;left:0;text-align:left;margin-left:283.5pt;margin-top:405.55pt;width:58pt;height:3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" adj="14291" fillcolor="red" strokecolor="#c00000" strokeweight="2pt"/>
            </w:pict>
          </mc:Fallback>
        </mc:AlternateContent>
      </w:r>
      <w:r w:rsidR="00401C3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4ACDCE" wp14:editId="76CCF2F8">
                <wp:simplePos x="0" y="0"/>
                <wp:positionH relativeFrom="column">
                  <wp:posOffset>6350</wp:posOffset>
                </wp:positionH>
                <wp:positionV relativeFrom="paragraph">
                  <wp:posOffset>349885</wp:posOffset>
                </wp:positionV>
                <wp:extent cx="5721350" cy="288925"/>
                <wp:effectExtent l="0" t="0" r="12700" b="3492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88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4000">
                              <a:srgbClr val="30318B"/>
                            </a:gs>
                            <a:gs pos="100000">
                              <a:srgbClr val="00153E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04AC7623" w14:textId="77777777" w:rsidR="00737DF8" w:rsidRPr="00737DF8" w:rsidRDefault="00737DF8" w:rsidP="00737DF8">
                            <w:pPr>
                              <w:jc w:val="center"/>
                              <w:rPr>
                                <w:rFonts w:ascii="Adobe 고딕 Std B" w:eastAsia="Adobe 고딕 Std B" w:hAnsi="Adobe 고딕 Std B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37DF8">
                              <w:rPr>
                                <w:rFonts w:ascii="Adobe 고딕 Std B" w:eastAsia="Adobe 고딕 Std B" w:hAnsi="Adobe 고딕 Std B" w:hint="eastAsia"/>
                                <w:b/>
                                <w:color w:val="FFFFFF" w:themeColor="background1"/>
                                <w:szCs w:val="20"/>
                              </w:rPr>
                              <w:t>요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CDCE" id="_x0000_s1035" type="#_x0000_t202" style="position:absolute;left:0;text-align:left;margin-left:.5pt;margin-top:27.55pt;width:450.5pt;height:2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" fillcolor="#30318b" stroked="f">
                <v:fill color2="#00153e" rotate="t" focusposition=".5,.5" focussize="" colors="0 #30318b;35389f #30318b" focus="100%" type="gradientRadial"/>
                <v:shadow on="t" color="#243f60 [1604]" offset="1pt"/>
                <v:textbox>
                  <w:txbxContent>
                    <w:p w14:paraId="04AC7623" w14:textId="77777777" w:rsidR="00737DF8" w:rsidRPr="00737DF8" w:rsidRDefault="00737DF8" w:rsidP="00737DF8">
                      <w:pPr>
                        <w:jc w:val="center"/>
                        <w:rPr>
                          <w:rFonts w:ascii="Adobe 고딕 Std B" w:eastAsia="Adobe 고딕 Std B" w:hAnsi="Adobe 고딕 Std B"/>
                          <w:b/>
                          <w:color w:val="FFFFFF" w:themeColor="background1"/>
                          <w:szCs w:val="20"/>
                        </w:rPr>
                      </w:pPr>
                      <w:r w:rsidRPr="00737DF8">
                        <w:rPr>
                          <w:rFonts w:ascii="Adobe 고딕 Std B" w:eastAsia="Adobe 고딕 Std B" w:hAnsi="Adobe 고딕 Std B" w:hint="eastAsia"/>
                          <w:b/>
                          <w:color w:val="FFFFFF" w:themeColor="background1"/>
                          <w:szCs w:val="20"/>
                        </w:rPr>
                        <w:t>요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AEE" w:rsidRPr="00203013">
        <w:rPr>
          <w:rFonts w:ascii="HY엽서M" w:eastAsia="HY엽서M" w:hint="eastAsia"/>
          <w:b/>
          <w:color w:val="00153E"/>
          <w:sz w:val="28"/>
          <w:szCs w:val="28"/>
        </w:rPr>
        <w:t>지켜주는</w:t>
      </w:r>
      <w:r w:rsidR="008A5AEE" w:rsidRPr="00203013">
        <w:rPr>
          <w:rFonts w:ascii="HY엽서M" w:eastAsia="HY엽서M" w:hint="eastAsia"/>
          <w:b/>
          <w:color w:val="00153E"/>
        </w:rPr>
        <w:t xml:space="preserve"> </w:t>
      </w:r>
    </w:p>
    <w:sectPr w:rsidR="00332D35" w:rsidRPr="00940D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DA26" w14:textId="77777777" w:rsidR="007A5A08" w:rsidRDefault="007A5A08" w:rsidP="004B52BD">
      <w:r>
        <w:separator/>
      </w:r>
    </w:p>
  </w:endnote>
  <w:endnote w:type="continuationSeparator" w:id="0">
    <w:p w14:paraId="250F6867" w14:textId="77777777" w:rsidR="007A5A08" w:rsidRDefault="007A5A08" w:rsidP="004B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54916" w14:textId="77777777" w:rsidR="007A5A08" w:rsidRDefault="007A5A08" w:rsidP="004B52BD">
      <w:r>
        <w:separator/>
      </w:r>
    </w:p>
  </w:footnote>
  <w:footnote w:type="continuationSeparator" w:id="0">
    <w:p w14:paraId="7CD62901" w14:textId="77777777" w:rsidR="007A5A08" w:rsidRDefault="007A5A08" w:rsidP="004B5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85"/>
    <w:rsid w:val="00046A93"/>
    <w:rsid w:val="001A1D3D"/>
    <w:rsid w:val="001C46B3"/>
    <w:rsid w:val="00203013"/>
    <w:rsid w:val="002B65D1"/>
    <w:rsid w:val="002C3A50"/>
    <w:rsid w:val="00332D35"/>
    <w:rsid w:val="00336F51"/>
    <w:rsid w:val="00382DED"/>
    <w:rsid w:val="00401C32"/>
    <w:rsid w:val="00450249"/>
    <w:rsid w:val="004B1D0E"/>
    <w:rsid w:val="004B52BD"/>
    <w:rsid w:val="00673EB5"/>
    <w:rsid w:val="006D6A82"/>
    <w:rsid w:val="0073191E"/>
    <w:rsid w:val="00737DF8"/>
    <w:rsid w:val="007A5A08"/>
    <w:rsid w:val="007D42C2"/>
    <w:rsid w:val="008A528D"/>
    <w:rsid w:val="008A5AEE"/>
    <w:rsid w:val="008D2B10"/>
    <w:rsid w:val="009167A0"/>
    <w:rsid w:val="00940DD8"/>
    <w:rsid w:val="009B65E7"/>
    <w:rsid w:val="009F1F2E"/>
    <w:rsid w:val="00B60C29"/>
    <w:rsid w:val="00C0472F"/>
    <w:rsid w:val="00CB005E"/>
    <w:rsid w:val="00D10C86"/>
    <w:rsid w:val="00DD49E5"/>
    <w:rsid w:val="00E82D85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8452A"/>
  <w15:chartTrackingRefBased/>
  <w15:docId w15:val="{DE5CF091-806C-42A0-845C-13B859E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005E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CB005E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CB005E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B005E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CB005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B0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00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4B52B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4B52BD"/>
  </w:style>
  <w:style w:type="paragraph" w:styleId="a8">
    <w:name w:val="footer"/>
    <w:basedOn w:val="a"/>
    <w:link w:val="Char3"/>
    <w:uiPriority w:val="99"/>
    <w:unhideWhenUsed/>
    <w:rsid w:val="004B52B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4B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9A09-2C2E-41E9-BC1B-B7BB0B2D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xo567@naver.com</dc:creator>
  <cp:keywords/>
  <dc:description/>
  <cp:lastModifiedBy>rlxo567@naver.com</cp:lastModifiedBy>
  <cp:revision>10</cp:revision>
  <dcterms:created xsi:type="dcterms:W3CDTF">2018-11-18T12:43:00Z</dcterms:created>
  <dcterms:modified xsi:type="dcterms:W3CDTF">2018-11-18T17:53:00Z</dcterms:modified>
</cp:coreProperties>
</file>